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00D00">
        <w:rPr>
          <w:sz w:val="22"/>
          <w:szCs w:val="22"/>
        </w:rPr>
        <w:t>26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7. </w:t>
      </w:r>
      <w:r w:rsidR="008C62CC">
        <w:t>a 10. března 2022</w:t>
      </w:r>
      <w:r w:rsidR="0060114C">
        <w:t xml:space="preserve"> </w:t>
      </w:r>
      <w:r>
        <w:t>u Vás objednáváme tituly uvedené v příloze v celkové hodnotě</w:t>
      </w:r>
      <w:r w:rsidR="0060114C">
        <w:rPr>
          <w:b/>
        </w:rPr>
        <w:t xml:space="preserve"> 6</w:t>
      </w:r>
      <w:r w:rsidR="008C62CC">
        <w:rPr>
          <w:b/>
        </w:rPr>
        <w:t>7074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7450D8">
      <w:proofErr w:type="spellStart"/>
      <w:r>
        <w:t>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60114C">
                              <w:t>1</w:t>
                            </w:r>
                            <w:r w:rsidR="008C62CC">
                              <w:t>1</w:t>
                            </w:r>
                            <w:r w:rsidR="00D10F8B">
                              <w:t xml:space="preserve">. </w:t>
                            </w:r>
                            <w:r w:rsidR="008C62CC">
                              <w:t>3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7450D8">
                              <w:t>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7450D8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7450D8">
                              <w:t>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60114C">
                        <w:t>1</w:t>
                      </w:r>
                      <w:r w:rsidR="008C62CC">
                        <w:t>1</w:t>
                      </w:r>
                      <w:r w:rsidR="00D10F8B">
                        <w:t xml:space="preserve">. </w:t>
                      </w:r>
                      <w:r w:rsidR="008C62CC">
                        <w:t>3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7450D8">
                        <w:t>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7450D8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7450D8">
                        <w:t>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50D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50D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50D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50D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08767920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2F12D7"/>
    <w:rsid w:val="003A4366"/>
    <w:rsid w:val="0060114C"/>
    <w:rsid w:val="0060131C"/>
    <w:rsid w:val="007450D8"/>
    <w:rsid w:val="008C62CC"/>
    <w:rsid w:val="008F21BB"/>
    <w:rsid w:val="00D10F8B"/>
    <w:rsid w:val="00DF3FAE"/>
    <w:rsid w:val="00E0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329BAA6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A3B-6C4C-4528-8B7A-1D6724B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03-14T11:58:00Z</dcterms:created>
  <dcterms:modified xsi:type="dcterms:W3CDTF">2022-03-14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